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9004D" w14:textId="77777777" w:rsidR="004A52DB" w:rsidRDefault="00E66795" w:rsidP="004A52DB">
      <w:pPr>
        <w:pStyle w:val="NormalWeb"/>
      </w:pPr>
      <w:r w:rsidRPr="00E66795">
        <w:rPr>
          <w:color w:val="000000"/>
        </w:rPr>
        <w:t xml:space="preserve">                           </w:t>
      </w:r>
      <w:r w:rsidRPr="00E66795">
        <w:rPr>
          <w:noProof/>
          <w:color w:val="000000"/>
        </w:rPr>
        <w:drawing>
          <wp:inline distT="0" distB="0" distL="0" distR="0" wp14:anchorId="1F434AC3" wp14:editId="7397E58A">
            <wp:extent cx="620980" cy="7905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00" cy="79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2DB">
        <w:rPr>
          <w:color w:val="000000"/>
        </w:rPr>
        <w:t xml:space="preserve">                                                                  </w:t>
      </w:r>
      <w:r w:rsidR="004A52DB">
        <w:rPr>
          <w:noProof/>
        </w:rPr>
        <w:drawing>
          <wp:inline distT="0" distB="0" distL="0" distR="0" wp14:anchorId="491D0D02" wp14:editId="7A88E52F">
            <wp:extent cx="828675" cy="828675"/>
            <wp:effectExtent l="0" t="0" r="9525" b="9525"/>
            <wp:docPr id="986068275" name="Picture 986068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D4775" w14:textId="419D42EB" w:rsidR="00E66795" w:rsidRPr="00E66795" w:rsidRDefault="00E66795" w:rsidP="00E6679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01AB026A" w14:textId="77777777" w:rsidR="00E66795" w:rsidRPr="00E66795" w:rsidRDefault="00E66795" w:rsidP="00E6679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67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REPUBLIKA HRVATSKA</w:t>
      </w:r>
    </w:p>
    <w:p w14:paraId="188844BF" w14:textId="77777777" w:rsidR="00E66795" w:rsidRPr="00E66795" w:rsidRDefault="00E66795" w:rsidP="00E6679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6795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54DE302" wp14:editId="380A9194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311150" cy="400050"/>
            <wp:effectExtent l="0" t="0" r="0" b="0"/>
            <wp:wrapNone/>
            <wp:docPr id="2" name="Picture 2" descr="[Velika Kopanic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Velika Kopanica]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667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BRODSKO – POSAVSKA ŽUPANIJA</w:t>
      </w:r>
    </w:p>
    <w:p w14:paraId="3EC21B9F" w14:textId="77777777" w:rsidR="00E66795" w:rsidRPr="00E66795" w:rsidRDefault="00E66795" w:rsidP="00E6679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67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OPĆINA VELIKA KOPANICA</w:t>
      </w:r>
    </w:p>
    <w:p w14:paraId="37AA7123" w14:textId="77777777" w:rsidR="00E66795" w:rsidRPr="00E66795" w:rsidRDefault="00E66795" w:rsidP="00E6679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67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Općinsko vijeće</w:t>
      </w:r>
    </w:p>
    <w:p w14:paraId="20C32568" w14:textId="77777777" w:rsidR="00E66795" w:rsidRPr="00E66795" w:rsidRDefault="00E66795" w:rsidP="00E667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97ECA83" w14:textId="29E975CF" w:rsidR="00E66795" w:rsidRPr="00E66795" w:rsidRDefault="00E66795" w:rsidP="00E667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6795">
        <w:rPr>
          <w:rFonts w:ascii="Times New Roman" w:eastAsia="Calibri" w:hAnsi="Times New Roman" w:cs="Times New Roman"/>
          <w:sz w:val="24"/>
          <w:szCs w:val="24"/>
        </w:rPr>
        <w:t>KLASA: 400-01/23-01/</w:t>
      </w:r>
      <w:r w:rsidR="004A52DB">
        <w:rPr>
          <w:rFonts w:ascii="Times New Roman" w:eastAsia="Calibri" w:hAnsi="Times New Roman" w:cs="Times New Roman"/>
          <w:sz w:val="24"/>
          <w:szCs w:val="24"/>
        </w:rPr>
        <w:t>15</w:t>
      </w:r>
    </w:p>
    <w:p w14:paraId="102C0B97" w14:textId="3BC26ED9" w:rsidR="00E66795" w:rsidRPr="00E66795" w:rsidRDefault="00E66795" w:rsidP="00E6679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E66795">
        <w:rPr>
          <w:rFonts w:ascii="Times New Roman" w:eastAsia="Calibri" w:hAnsi="Times New Roman" w:cs="Times New Roman"/>
          <w:sz w:val="24"/>
          <w:szCs w:val="24"/>
        </w:rPr>
        <w:t>URBROJ: 2178-12-03-23-</w:t>
      </w:r>
      <w:r w:rsidR="004A52DB">
        <w:rPr>
          <w:rFonts w:ascii="Times New Roman" w:eastAsia="Calibri" w:hAnsi="Times New Roman" w:cs="Times New Roman"/>
          <w:sz w:val="24"/>
          <w:szCs w:val="24"/>
        </w:rPr>
        <w:t>09</w:t>
      </w:r>
    </w:p>
    <w:p w14:paraId="04C5470C" w14:textId="77777777" w:rsidR="00E66795" w:rsidRPr="00E66795" w:rsidRDefault="00E66795" w:rsidP="00E667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795">
        <w:rPr>
          <w:rFonts w:ascii="Times New Roman" w:eastAsia="Calibri" w:hAnsi="Times New Roman" w:cs="Times New Roman"/>
          <w:sz w:val="24"/>
          <w:szCs w:val="24"/>
        </w:rPr>
        <w:t>Velika Kopanica, 21. prosinca 2023.g.</w:t>
      </w:r>
    </w:p>
    <w:p w14:paraId="2D736BCD" w14:textId="77777777" w:rsidR="003911EB" w:rsidRPr="00F154D4" w:rsidRDefault="003911EB" w:rsidP="006B5A63">
      <w:pPr>
        <w:pStyle w:val="Normal1"/>
        <w:spacing w:line="276" w:lineRule="auto"/>
        <w:ind w:firstLine="708"/>
        <w:jc w:val="both"/>
        <w:rPr>
          <w:sz w:val="24"/>
          <w:szCs w:val="24"/>
          <w:lang w:val="hr-HR"/>
        </w:rPr>
      </w:pPr>
    </w:p>
    <w:p w14:paraId="474C86AA" w14:textId="77777777" w:rsidR="00E66795" w:rsidRPr="00E66795" w:rsidRDefault="00E66795" w:rsidP="00E6679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47A0">
        <w:rPr>
          <w:rFonts w:ascii="Times New Roman" w:hAnsi="Times New Roman" w:cs="Times New Roman"/>
          <w:sz w:val="24"/>
          <w:szCs w:val="24"/>
        </w:rPr>
        <w:t>Na temelju članka 123. Zakona o v</w:t>
      </w:r>
      <w:r>
        <w:rPr>
          <w:sz w:val="24"/>
          <w:szCs w:val="24"/>
        </w:rPr>
        <w:t xml:space="preserve">atrogastvu („Narodne novine“, broj </w:t>
      </w:r>
      <w:r w:rsidRPr="00DB47A0">
        <w:rPr>
          <w:rFonts w:ascii="Times New Roman" w:hAnsi="Times New Roman" w:cs="Times New Roman"/>
          <w:sz w:val="24"/>
          <w:szCs w:val="24"/>
        </w:rPr>
        <w:t>125/19, 114/22), članka 72. Zakona o sustavu civil</w:t>
      </w:r>
      <w:r>
        <w:rPr>
          <w:sz w:val="24"/>
          <w:szCs w:val="24"/>
        </w:rPr>
        <w:t>ne zaštite („Narodne novine“, broj</w:t>
      </w:r>
      <w:r w:rsidRPr="00DB47A0">
        <w:rPr>
          <w:rFonts w:ascii="Times New Roman" w:hAnsi="Times New Roman" w:cs="Times New Roman"/>
          <w:sz w:val="24"/>
          <w:szCs w:val="24"/>
        </w:rPr>
        <w:t xml:space="preserve"> 82/15, 118/18, 31/20</w:t>
      </w:r>
      <w:r>
        <w:rPr>
          <w:sz w:val="24"/>
          <w:szCs w:val="24"/>
        </w:rPr>
        <w:t xml:space="preserve">, </w:t>
      </w:r>
      <w:r w:rsidRPr="00DB47A0">
        <w:rPr>
          <w:rFonts w:ascii="Times New Roman" w:hAnsi="Times New Roman" w:cs="Times New Roman"/>
          <w:sz w:val="24"/>
          <w:szCs w:val="24"/>
        </w:rPr>
        <w:t>20/21</w:t>
      </w:r>
      <w:r>
        <w:rPr>
          <w:sz w:val="24"/>
          <w:szCs w:val="24"/>
        </w:rPr>
        <w:t xml:space="preserve"> i</w:t>
      </w:r>
      <w:r w:rsidRPr="00DB47A0">
        <w:rPr>
          <w:rFonts w:ascii="Times New Roman" w:hAnsi="Times New Roman" w:cs="Times New Roman"/>
          <w:sz w:val="24"/>
          <w:szCs w:val="24"/>
        </w:rPr>
        <w:t xml:space="preserve"> 114/22)</w:t>
      </w:r>
      <w:r w:rsidR="007959E7" w:rsidRPr="00F154D4">
        <w:rPr>
          <w:sz w:val="24"/>
          <w:szCs w:val="24"/>
        </w:rPr>
        <w:t xml:space="preserve"> i </w:t>
      </w:r>
      <w:r w:rsidRPr="00E66795">
        <w:rPr>
          <w:rFonts w:ascii="Times New Roman" w:hAnsi="Times New Roman" w:cs="Times New Roman"/>
          <w:color w:val="000000"/>
          <w:sz w:val="24"/>
          <w:szCs w:val="24"/>
        </w:rPr>
        <w:t>članka 32. Statuta Općine Velika Kopanica  („Službeni vjesnik Brodsko-posavske županije“ broj 4/20, 11/21 i 31/23), Općinsko vijeće Općine Velika Kopanica na svojoj 21. sjednici održanoj dana 21. prosinca 2023. godine, donosi</w:t>
      </w:r>
    </w:p>
    <w:p w14:paraId="27E9ED45" w14:textId="77777777" w:rsidR="00B8690D" w:rsidRPr="00F154D4" w:rsidRDefault="00B8690D" w:rsidP="006B5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4402890" w14:textId="20482891" w:rsidR="00B8690D" w:rsidRPr="00E66795" w:rsidRDefault="00DA5914" w:rsidP="00195A6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 w:rsidRPr="00E667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 IZMJENE I DOPUNE  </w:t>
      </w:r>
      <w:r w:rsidR="00B8690D" w:rsidRPr="00E667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P R O G R A M</w:t>
      </w:r>
      <w:r w:rsidRPr="00E667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 A </w:t>
      </w:r>
    </w:p>
    <w:p w14:paraId="3C60F481" w14:textId="77777777" w:rsidR="007959E7" w:rsidRPr="00E66795" w:rsidRDefault="007959E7" w:rsidP="00195A6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 w:rsidRPr="00E667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 xml:space="preserve">vatrogastva i civilne zaštite na području </w:t>
      </w:r>
    </w:p>
    <w:p w14:paraId="6E90CAAF" w14:textId="0B8B0F63" w:rsidR="007959E7" w:rsidRPr="00E66795" w:rsidRDefault="007959E7" w:rsidP="00195A6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</w:pPr>
      <w:r w:rsidRPr="00E667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Općine Velika Kopanica za 20</w:t>
      </w:r>
      <w:r w:rsidR="00073E95" w:rsidRPr="00E667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2</w:t>
      </w:r>
      <w:r w:rsidR="00F31B49" w:rsidRPr="00E667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3</w:t>
      </w:r>
      <w:r w:rsidRPr="00E667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r-HR"/>
        </w:rPr>
        <w:t>. godinu</w:t>
      </w:r>
    </w:p>
    <w:p w14:paraId="43BC82E7" w14:textId="77777777" w:rsidR="00B8690D" w:rsidRPr="00F154D4" w:rsidRDefault="00B8690D" w:rsidP="00B869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1F69DFA" w14:textId="77777777" w:rsidR="00C029BB" w:rsidRPr="00F154D4" w:rsidRDefault="00C029BB" w:rsidP="00B869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D17534A" w14:textId="77777777" w:rsidR="00B8690D" w:rsidRPr="00F154D4" w:rsidRDefault="00B8690D" w:rsidP="00B86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154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1.</w:t>
      </w:r>
    </w:p>
    <w:p w14:paraId="62E3250F" w14:textId="77777777" w:rsidR="00B8690D" w:rsidRPr="00F154D4" w:rsidRDefault="00B8690D" w:rsidP="00B86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15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U skladu s potrebama Općine Velika Kopanica utvrđuje se Program vatrogastva</w:t>
      </w:r>
      <w:r w:rsidR="00195A65" w:rsidRPr="00F15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 w:rsidRPr="00F15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civilne zaštite kako slijedi:</w:t>
      </w:r>
    </w:p>
    <w:p w14:paraId="3F118EDC" w14:textId="77777777" w:rsidR="00B8690D" w:rsidRPr="00F154D4" w:rsidRDefault="00B8690D" w:rsidP="00B86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FA262AB" w14:textId="77777777" w:rsidR="00B8690D" w:rsidRPr="00F154D4" w:rsidRDefault="00B8690D" w:rsidP="00195A6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154D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atrogastvo</w:t>
      </w:r>
    </w:p>
    <w:p w14:paraId="33AFFE4F" w14:textId="77777777" w:rsidR="00195A65" w:rsidRPr="00F154D4" w:rsidRDefault="00195A65" w:rsidP="00195A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Style w:val="Reetkatablice1"/>
        <w:tblW w:w="969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26"/>
        <w:gridCol w:w="6304"/>
        <w:gridCol w:w="2467"/>
      </w:tblGrid>
      <w:tr w:rsidR="00195A65" w:rsidRPr="00F154D4" w14:paraId="394989E6" w14:textId="77777777" w:rsidTr="00E66795">
        <w:trPr>
          <w:trHeight w:val="6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DB6B" w14:textId="77777777" w:rsidR="00195A65" w:rsidRPr="00F154D4" w:rsidRDefault="00195A65" w:rsidP="00E667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54D4">
              <w:rPr>
                <w:b/>
                <w:bCs/>
                <w:color w:val="000000"/>
                <w:sz w:val="24"/>
                <w:szCs w:val="24"/>
              </w:rPr>
              <w:t>R.B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4C9F" w14:textId="79D72805" w:rsidR="00195A65" w:rsidRPr="00F154D4" w:rsidRDefault="00195A65" w:rsidP="00E667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54D4">
              <w:rPr>
                <w:b/>
                <w:bCs/>
                <w:color w:val="000000"/>
                <w:sz w:val="24"/>
                <w:szCs w:val="24"/>
              </w:rPr>
              <w:t>Financiranje potreba u vatrogastvu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144CF" w14:textId="361E7C71" w:rsidR="00195A65" w:rsidRPr="00F154D4" w:rsidRDefault="00195A65" w:rsidP="00E667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54D4">
              <w:rPr>
                <w:b/>
                <w:bCs/>
                <w:color w:val="000000"/>
                <w:sz w:val="24"/>
                <w:szCs w:val="24"/>
              </w:rPr>
              <w:t xml:space="preserve">Planirana sredstva u </w:t>
            </w:r>
            <w:r w:rsidR="00F31B49">
              <w:rPr>
                <w:b/>
                <w:bCs/>
                <w:color w:val="000000"/>
                <w:sz w:val="24"/>
                <w:szCs w:val="24"/>
              </w:rPr>
              <w:t>eurima</w:t>
            </w:r>
          </w:p>
        </w:tc>
      </w:tr>
      <w:tr w:rsidR="00195A65" w:rsidRPr="00F154D4" w14:paraId="2D27BCFF" w14:textId="77777777" w:rsidTr="00E66795">
        <w:trPr>
          <w:trHeight w:val="60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0815" w14:textId="77777777" w:rsidR="00195A65" w:rsidRPr="00F154D4" w:rsidRDefault="00195A65" w:rsidP="00E667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154D4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EB10" w14:textId="77777777" w:rsidR="00195A65" w:rsidRPr="00F154D4" w:rsidRDefault="00195A65" w:rsidP="00E6679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154D4">
              <w:rPr>
                <w:bCs/>
                <w:color w:val="000000"/>
                <w:sz w:val="24"/>
                <w:szCs w:val="24"/>
              </w:rPr>
              <w:t xml:space="preserve">Tekuće donacije Vatrogasnoj zajednici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B210" w14:textId="79C51DF9" w:rsidR="00195A65" w:rsidRPr="00F154D4" w:rsidRDefault="00F31B49" w:rsidP="00E6679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.600,00</w:t>
            </w:r>
          </w:p>
        </w:tc>
      </w:tr>
      <w:tr w:rsidR="00195A65" w:rsidRPr="00F154D4" w14:paraId="4ED6D91E" w14:textId="77777777" w:rsidTr="00E66795">
        <w:trPr>
          <w:trHeight w:val="6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4A6A" w14:textId="77777777" w:rsidR="00195A65" w:rsidRPr="00F154D4" w:rsidRDefault="00195A65" w:rsidP="00E6679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154D4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C52A" w14:textId="77777777" w:rsidR="00195A65" w:rsidRPr="00F154D4" w:rsidRDefault="00195A65" w:rsidP="00E66795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154D4">
              <w:rPr>
                <w:bCs/>
                <w:color w:val="000000"/>
                <w:sz w:val="24"/>
                <w:szCs w:val="24"/>
              </w:rPr>
              <w:t xml:space="preserve">Tekuće donacije dobrovoljnim vatrogasnim društvima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8B04" w14:textId="025D02BB" w:rsidR="00195A65" w:rsidRPr="00F154D4" w:rsidRDefault="00F31B49" w:rsidP="00E66795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000,00</w:t>
            </w:r>
          </w:p>
        </w:tc>
      </w:tr>
      <w:tr w:rsidR="00195A65" w:rsidRPr="00F154D4" w14:paraId="31524AF0" w14:textId="77777777" w:rsidTr="00E66795">
        <w:trPr>
          <w:trHeight w:val="64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2460" w14:textId="77777777" w:rsidR="00195A65" w:rsidRPr="00F154D4" w:rsidRDefault="00195A65" w:rsidP="00E667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54D4">
              <w:rPr>
                <w:b/>
                <w:bCs/>
                <w:color w:val="000000"/>
                <w:sz w:val="24"/>
                <w:szCs w:val="24"/>
              </w:rPr>
              <w:t>UKUPNO: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2D7F" w14:textId="3EC1C6B4" w:rsidR="00195A65" w:rsidRPr="00F154D4" w:rsidRDefault="00F31B49" w:rsidP="00E6679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.600,00 eura</w:t>
            </w:r>
          </w:p>
        </w:tc>
      </w:tr>
    </w:tbl>
    <w:p w14:paraId="3D119EF2" w14:textId="77777777" w:rsidR="00B8690D" w:rsidRPr="00F154D4" w:rsidRDefault="00B8690D" w:rsidP="00B869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154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zvor financiranja</w:t>
      </w:r>
      <w:r w:rsidRPr="00F15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 </w:t>
      </w:r>
      <w:r w:rsidRPr="00F15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13. Opći prihodi i primici</w:t>
      </w:r>
    </w:p>
    <w:p w14:paraId="680B87DF" w14:textId="77777777" w:rsidR="008E6C87" w:rsidRPr="00F154D4" w:rsidRDefault="008E6C87" w:rsidP="00B869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15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F15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F15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29F09204" w14:textId="0D1E69AA" w:rsidR="00956117" w:rsidRDefault="00956117" w:rsidP="00B8690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89A7ED5" w14:textId="77777777" w:rsidR="00F154D4" w:rsidRDefault="00F154D4" w:rsidP="00B8690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A008334" w14:textId="77777777" w:rsidR="00F154D4" w:rsidRDefault="00F154D4" w:rsidP="00B8690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0B622DB" w14:textId="77777777" w:rsidR="00F154D4" w:rsidRDefault="00F154D4" w:rsidP="00B8690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3362DFF" w14:textId="77777777" w:rsidR="00F154D4" w:rsidRPr="00F154D4" w:rsidRDefault="00F154D4" w:rsidP="00406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2C859CD" w14:textId="77777777" w:rsidR="00956117" w:rsidRPr="00F154D4" w:rsidRDefault="00956117" w:rsidP="00B8690D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A443C65" w14:textId="77777777" w:rsidR="00B8690D" w:rsidRDefault="00B8690D" w:rsidP="00F924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154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Civilna zaštita</w:t>
      </w:r>
    </w:p>
    <w:p w14:paraId="108F7AF0" w14:textId="77777777" w:rsidR="00F154D4" w:rsidRPr="00F154D4" w:rsidRDefault="00F154D4" w:rsidP="00F154D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tbl>
      <w:tblPr>
        <w:tblStyle w:val="Reetkatablice1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26"/>
        <w:gridCol w:w="4461"/>
        <w:gridCol w:w="2126"/>
        <w:gridCol w:w="2127"/>
      </w:tblGrid>
      <w:tr w:rsidR="00DA5914" w:rsidRPr="00F154D4" w14:paraId="60B9FE96" w14:textId="1BB1B4F3" w:rsidTr="00406C26">
        <w:trPr>
          <w:trHeight w:val="6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D186" w14:textId="77777777" w:rsidR="00DA5914" w:rsidRPr="00F154D4" w:rsidRDefault="00DA5914" w:rsidP="00406C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54D4">
              <w:rPr>
                <w:b/>
                <w:bCs/>
                <w:color w:val="000000"/>
                <w:sz w:val="24"/>
                <w:szCs w:val="24"/>
              </w:rPr>
              <w:t>R.B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CB90" w14:textId="6047C753" w:rsidR="00DA5914" w:rsidRPr="00F154D4" w:rsidRDefault="00DA5914" w:rsidP="00406C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54D4">
              <w:rPr>
                <w:b/>
                <w:bCs/>
                <w:color w:val="000000"/>
                <w:sz w:val="24"/>
                <w:szCs w:val="24"/>
              </w:rPr>
              <w:t>Financiranje potreba u civilnoj zašti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0A89" w14:textId="50BAF74E" w:rsidR="00DA5914" w:rsidRPr="00F154D4" w:rsidRDefault="00DA5914" w:rsidP="00406C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54D4">
              <w:rPr>
                <w:b/>
                <w:bCs/>
                <w:color w:val="000000"/>
                <w:sz w:val="24"/>
                <w:szCs w:val="24"/>
              </w:rPr>
              <w:t xml:space="preserve">Planirana sredstva u </w:t>
            </w:r>
            <w:r>
              <w:rPr>
                <w:b/>
                <w:bCs/>
                <w:color w:val="000000"/>
                <w:sz w:val="24"/>
                <w:szCs w:val="24"/>
              </w:rPr>
              <w:t>euri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9709" w14:textId="3DE895B9" w:rsidR="00DA5914" w:rsidRPr="00F154D4" w:rsidRDefault="00DA5914" w:rsidP="00406C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ovi plan</w:t>
            </w:r>
          </w:p>
        </w:tc>
      </w:tr>
      <w:tr w:rsidR="00DA5914" w:rsidRPr="00F154D4" w14:paraId="150CA76A" w14:textId="05E9F60F" w:rsidTr="00406C26">
        <w:trPr>
          <w:trHeight w:val="60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8B202" w14:textId="77777777" w:rsidR="00DA5914" w:rsidRPr="00F154D4" w:rsidRDefault="00DA5914" w:rsidP="00406C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154D4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D7AE" w14:textId="77777777" w:rsidR="00DA5914" w:rsidRPr="00F154D4" w:rsidRDefault="00DA5914" w:rsidP="00406C2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154D4">
              <w:rPr>
                <w:bCs/>
                <w:color w:val="000000"/>
                <w:sz w:val="24"/>
                <w:szCs w:val="24"/>
              </w:rPr>
              <w:t xml:space="preserve">Intelektualne i osobne usluge (In konzalting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300F" w14:textId="4FA8AA4A" w:rsidR="00DA5914" w:rsidRPr="00F154D4" w:rsidRDefault="00DA5914" w:rsidP="00406C2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5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635B" w14:textId="1EC4BE77" w:rsidR="00DA5914" w:rsidRDefault="00DA5914" w:rsidP="00406C2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000,00</w:t>
            </w:r>
          </w:p>
        </w:tc>
      </w:tr>
      <w:tr w:rsidR="00DA5914" w:rsidRPr="00F154D4" w14:paraId="275406BE" w14:textId="139D85F5" w:rsidTr="00406C26">
        <w:trPr>
          <w:trHeight w:val="6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33F6" w14:textId="7A1D657F" w:rsidR="00DA5914" w:rsidRPr="00F154D4" w:rsidRDefault="00DA5914" w:rsidP="00406C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154D4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234E" w14:textId="727E350E" w:rsidR="00DA5914" w:rsidRPr="00F154D4" w:rsidRDefault="00DA5914" w:rsidP="00406C2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154D4">
              <w:rPr>
                <w:bCs/>
                <w:color w:val="000000"/>
                <w:sz w:val="24"/>
                <w:szCs w:val="24"/>
              </w:rPr>
              <w:t>Troškovi osigur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575B" w14:textId="1B1ED152" w:rsidR="00DA5914" w:rsidRPr="00F154D4" w:rsidRDefault="00DA5914" w:rsidP="00406C2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D110" w14:textId="7CCB900D" w:rsidR="00DA5914" w:rsidRDefault="00DA5914" w:rsidP="00406C2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,00</w:t>
            </w:r>
          </w:p>
        </w:tc>
      </w:tr>
      <w:tr w:rsidR="00DA5914" w:rsidRPr="00F154D4" w14:paraId="04EBACA8" w14:textId="41E90A1C" w:rsidTr="00406C26">
        <w:trPr>
          <w:trHeight w:val="6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39A5" w14:textId="77777777" w:rsidR="00DA5914" w:rsidRPr="00F154D4" w:rsidRDefault="00DA5914" w:rsidP="00406C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154D4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21E5" w14:textId="77777777" w:rsidR="00DA5914" w:rsidRPr="00F154D4" w:rsidRDefault="00DA5914" w:rsidP="00406C2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154D4">
              <w:rPr>
                <w:bCs/>
                <w:color w:val="000000"/>
                <w:sz w:val="24"/>
                <w:szCs w:val="24"/>
              </w:rPr>
              <w:t xml:space="preserve">Tekuće donacije HGS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1573" w14:textId="3B42E2A0" w:rsidR="00DA5914" w:rsidRPr="00F154D4" w:rsidRDefault="00DA5914" w:rsidP="00406C2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1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AFF6" w14:textId="2862451A" w:rsidR="00DA5914" w:rsidRDefault="00DA5914" w:rsidP="00406C2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100,00</w:t>
            </w:r>
          </w:p>
        </w:tc>
      </w:tr>
      <w:tr w:rsidR="00DA5914" w:rsidRPr="00F154D4" w14:paraId="7C6E139C" w14:textId="3AAC3766" w:rsidTr="00406C26">
        <w:trPr>
          <w:trHeight w:val="6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4E45" w14:textId="3DDC93F5" w:rsidR="00DA5914" w:rsidRPr="00F154D4" w:rsidRDefault="00DA5914" w:rsidP="00406C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154D4"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9178" w14:textId="77777777" w:rsidR="00DA5914" w:rsidRPr="00F154D4" w:rsidRDefault="00DA5914" w:rsidP="00406C2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154D4">
              <w:rPr>
                <w:bCs/>
                <w:color w:val="000000"/>
                <w:sz w:val="24"/>
                <w:szCs w:val="24"/>
              </w:rPr>
              <w:t xml:space="preserve">Ostale tekuće donacije – obuk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91B8" w14:textId="27BC02A4" w:rsidR="00DA5914" w:rsidRPr="00F154D4" w:rsidRDefault="00DA5914" w:rsidP="00406C2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7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2562" w14:textId="5D01AC05" w:rsidR="00DA5914" w:rsidRDefault="00DA5914" w:rsidP="00406C2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700,00</w:t>
            </w:r>
          </w:p>
        </w:tc>
      </w:tr>
      <w:tr w:rsidR="00DA5914" w:rsidRPr="00F154D4" w14:paraId="3FCE6E78" w14:textId="61651EEE" w:rsidTr="00406C26">
        <w:trPr>
          <w:trHeight w:val="64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1EB0" w14:textId="1CE85F9A" w:rsidR="00DA5914" w:rsidRPr="00F154D4" w:rsidRDefault="00DA5914" w:rsidP="00406C2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154D4"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4AB7" w14:textId="18D996D7" w:rsidR="00DA5914" w:rsidRPr="00F154D4" w:rsidRDefault="00DA5914" w:rsidP="00406C26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F154D4">
              <w:rPr>
                <w:bCs/>
                <w:color w:val="000000"/>
                <w:sz w:val="24"/>
                <w:szCs w:val="24"/>
              </w:rPr>
              <w:t>Uredski materijal i ostali materijalni rashodi – Covid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FCDD" w14:textId="1F807534" w:rsidR="00DA5914" w:rsidRPr="00F154D4" w:rsidRDefault="00DA5914" w:rsidP="00406C2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3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73E3" w14:textId="243110CA" w:rsidR="00DA5914" w:rsidRDefault="00DA5914" w:rsidP="00406C26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DA5914" w:rsidRPr="00F154D4" w14:paraId="1C7EF378" w14:textId="324ACD18" w:rsidTr="00406C26">
        <w:trPr>
          <w:trHeight w:val="64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4AB9" w14:textId="77777777" w:rsidR="00DA5914" w:rsidRPr="00F154D4" w:rsidRDefault="00DA5914" w:rsidP="00406C2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54D4">
              <w:rPr>
                <w:b/>
                <w:bCs/>
                <w:color w:val="000000"/>
                <w:sz w:val="24"/>
                <w:szCs w:val="24"/>
              </w:rPr>
              <w:t>UKUPN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6936" w14:textId="29B294AA" w:rsidR="00DA5914" w:rsidRPr="00F154D4" w:rsidRDefault="00DA5914" w:rsidP="00406C2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.000,00 eu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CE7B" w14:textId="095DC81D" w:rsidR="00DA5914" w:rsidRDefault="00DA5914" w:rsidP="00406C2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.200,00 eura</w:t>
            </w:r>
          </w:p>
        </w:tc>
      </w:tr>
    </w:tbl>
    <w:p w14:paraId="4D4EF492" w14:textId="77777777" w:rsidR="00B8690D" w:rsidRPr="00F154D4" w:rsidRDefault="00B8690D" w:rsidP="00B869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154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zvor financiranja</w:t>
      </w:r>
      <w:r w:rsidRPr="00F15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:  </w:t>
      </w:r>
      <w:r w:rsidRPr="00F15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>13. Opći prihodi i primici</w:t>
      </w:r>
    </w:p>
    <w:p w14:paraId="6909704C" w14:textId="77777777" w:rsidR="008E6C87" w:rsidRPr="00F154D4" w:rsidRDefault="008E6C87" w:rsidP="00B8690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15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F15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F15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p w14:paraId="2A26014E" w14:textId="77777777" w:rsidR="008E6C87" w:rsidRPr="00F154D4" w:rsidRDefault="008E6C87" w:rsidP="00B8690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F0CE42E" w14:textId="77777777" w:rsidR="00885192" w:rsidRPr="00F154D4" w:rsidRDefault="00B8690D" w:rsidP="0088519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154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2.</w:t>
      </w:r>
    </w:p>
    <w:p w14:paraId="7C9A8030" w14:textId="68F0447C" w:rsidR="00B8690D" w:rsidRPr="00F154D4" w:rsidRDefault="00B8690D" w:rsidP="00885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15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veukupno za Program vatrogastva</w:t>
      </w:r>
      <w:r w:rsidR="00885192" w:rsidRPr="00F15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r w:rsidRPr="00F15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civilne zaštite </w:t>
      </w:r>
      <w:r w:rsidR="00885192" w:rsidRPr="00F15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području Općine Velika Kopanica u 20</w:t>
      </w:r>
      <w:r w:rsidR="00073E95" w:rsidRPr="00F15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="00F31B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F15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i iznosi </w:t>
      </w:r>
      <w:r w:rsidR="00DA59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39.8</w:t>
      </w:r>
      <w:r w:rsidR="00073E95" w:rsidRPr="00F154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00,00</w:t>
      </w:r>
      <w:r w:rsidRPr="00F154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  <w:r w:rsidR="00F31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eura</w:t>
      </w:r>
      <w:r w:rsidRPr="00F15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07FEB6DD" w14:textId="77777777" w:rsidR="00F154D4" w:rsidRPr="00F154D4" w:rsidRDefault="00F154D4" w:rsidP="00B8690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8335F71" w14:textId="77777777" w:rsidR="00885192" w:rsidRPr="00F154D4" w:rsidRDefault="00B8690D" w:rsidP="0088519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154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3.</w:t>
      </w:r>
    </w:p>
    <w:p w14:paraId="45E15E8C" w14:textId="602782B9" w:rsidR="00885192" w:rsidRPr="00F154D4" w:rsidRDefault="00885192" w:rsidP="00885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15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vođenje ovog Programa je u nadležnosti općinskog načelnika</w:t>
      </w:r>
      <w:r w:rsidR="00956117" w:rsidRPr="00F154D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51B9E053" w14:textId="77777777" w:rsidR="00F154D4" w:rsidRPr="00F154D4" w:rsidRDefault="00F154D4" w:rsidP="00B8690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E5975AA" w14:textId="77777777" w:rsidR="00885192" w:rsidRPr="00F154D4" w:rsidRDefault="00885192" w:rsidP="00B8690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154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4. </w:t>
      </w:r>
    </w:p>
    <w:p w14:paraId="7A7ED298" w14:textId="303B7531" w:rsidR="00406C26" w:rsidRPr="00406C26" w:rsidRDefault="00F154D4" w:rsidP="00406C26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DA5914" w:rsidRPr="00406C26">
        <w:rPr>
          <w:rFonts w:ascii="Times New Roman" w:hAnsi="Times New Roman" w:cs="Times New Roman"/>
          <w:color w:val="000000"/>
          <w:sz w:val="24"/>
          <w:szCs w:val="24"/>
        </w:rPr>
        <w:t xml:space="preserve">Ove Izmjene i dopune </w:t>
      </w:r>
      <w:r w:rsidR="00F31B49" w:rsidRPr="00406C26">
        <w:rPr>
          <w:rFonts w:ascii="Times New Roman" w:hAnsi="Times New Roman" w:cs="Times New Roman"/>
          <w:color w:val="000000"/>
          <w:sz w:val="24"/>
          <w:szCs w:val="24"/>
        </w:rPr>
        <w:t xml:space="preserve"> Program</w:t>
      </w:r>
      <w:r w:rsidR="00DA5914" w:rsidRPr="00406C26">
        <w:rPr>
          <w:rFonts w:ascii="Times New Roman" w:hAnsi="Times New Roman" w:cs="Times New Roman"/>
          <w:color w:val="000000"/>
          <w:sz w:val="24"/>
          <w:szCs w:val="24"/>
        </w:rPr>
        <w:t xml:space="preserve">a  sastavni su </w:t>
      </w:r>
      <w:r w:rsidR="00F31B49" w:rsidRPr="00406C26">
        <w:rPr>
          <w:rFonts w:ascii="Times New Roman" w:hAnsi="Times New Roman" w:cs="Times New Roman"/>
          <w:color w:val="000000"/>
          <w:sz w:val="24"/>
          <w:szCs w:val="24"/>
        </w:rPr>
        <w:t xml:space="preserve"> dio Proračuna Općine Velika Kopanica za 2023. godinu i </w:t>
      </w:r>
      <w:r w:rsidR="00406C26" w:rsidRPr="00406C26">
        <w:rPr>
          <w:rFonts w:ascii="Times New Roman" w:hAnsi="Times New Roman" w:cs="Times New Roman"/>
          <w:sz w:val="24"/>
          <w:szCs w:val="24"/>
        </w:rPr>
        <w:t>stupaju na snagu prvog dana od dana objave u „Službenom vjesniku Brodsko-posavske županije“.</w:t>
      </w:r>
    </w:p>
    <w:p w14:paraId="43A68E91" w14:textId="77777777" w:rsidR="006B5A63" w:rsidRPr="00F154D4" w:rsidRDefault="006B5A63" w:rsidP="00406C2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54D4">
        <w:rPr>
          <w:rFonts w:ascii="Times New Roman" w:eastAsia="Calibri" w:hAnsi="Times New Roman" w:cs="Times New Roman"/>
          <w:b/>
          <w:sz w:val="24"/>
          <w:szCs w:val="24"/>
        </w:rPr>
        <w:t>OPĆINSKO VIJEĆE</w:t>
      </w:r>
    </w:p>
    <w:p w14:paraId="67B83860" w14:textId="77777777" w:rsidR="006B5A63" w:rsidRPr="00F154D4" w:rsidRDefault="006B5A63" w:rsidP="00406C2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54D4">
        <w:rPr>
          <w:rFonts w:ascii="Times New Roman" w:eastAsia="Calibri" w:hAnsi="Times New Roman" w:cs="Times New Roman"/>
          <w:b/>
          <w:sz w:val="24"/>
          <w:szCs w:val="24"/>
        </w:rPr>
        <w:t>OPĆINE VELIKA KOPANICA</w:t>
      </w:r>
    </w:p>
    <w:p w14:paraId="2157A3B4" w14:textId="6B907FB8" w:rsidR="006B5A63" w:rsidRPr="00F154D4" w:rsidRDefault="006B5A63" w:rsidP="00406C2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8B92B0" w14:textId="77777777" w:rsidR="00956117" w:rsidRPr="00F154D4" w:rsidRDefault="00956117" w:rsidP="006B5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2FE84A" w14:textId="77777777" w:rsidR="006B5A63" w:rsidRPr="00F154D4" w:rsidRDefault="006B5A63" w:rsidP="006B5A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EF25B0" w14:textId="77777777" w:rsidR="003911EB" w:rsidRPr="00F154D4" w:rsidRDefault="003911EB" w:rsidP="003911EB">
      <w:pPr>
        <w:spacing w:after="0"/>
        <w:ind w:left="4956"/>
        <w:jc w:val="center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154D4">
        <w:rPr>
          <w:rFonts w:ascii="Times New Roman" w:eastAsia="Calibri" w:hAnsi="Times New Roman" w:cs="Times New Roman"/>
          <w:sz w:val="24"/>
          <w:szCs w:val="24"/>
          <w:lang w:eastAsia="hr-HR"/>
        </w:rPr>
        <w:t>PREDSJEDNIK OPĆINSKOG VIJEĆA</w:t>
      </w:r>
    </w:p>
    <w:p w14:paraId="2385C3BB" w14:textId="77777777" w:rsidR="003911EB" w:rsidRPr="00F154D4" w:rsidRDefault="003911EB" w:rsidP="003911EB">
      <w:pPr>
        <w:spacing w:after="0"/>
        <w:ind w:left="4956"/>
        <w:jc w:val="center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F154D4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Tomislav Jagić, mag.ing.silv.</w:t>
      </w:r>
    </w:p>
    <w:p w14:paraId="5DB29AE6" w14:textId="77777777" w:rsidR="00056FE5" w:rsidRPr="00F154D4" w:rsidRDefault="006B5A63" w:rsidP="006B5A63">
      <w:pPr>
        <w:keepNext/>
        <w:spacing w:before="240" w:after="6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31B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F31B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F31B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F31B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F31B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F31B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F31B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</w:p>
    <w:sectPr w:rsidR="00056FE5" w:rsidRPr="00F154D4" w:rsidSect="001F5F7A">
      <w:pgSz w:w="11906" w:h="16838"/>
      <w:pgMar w:top="113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8B035" w14:textId="77777777" w:rsidR="008E6DD7" w:rsidRDefault="008E6DD7" w:rsidP="00C029BB">
      <w:pPr>
        <w:spacing w:after="0" w:line="240" w:lineRule="auto"/>
      </w:pPr>
      <w:r>
        <w:separator/>
      </w:r>
    </w:p>
  </w:endnote>
  <w:endnote w:type="continuationSeparator" w:id="0">
    <w:p w14:paraId="7FFA0AA5" w14:textId="77777777" w:rsidR="008E6DD7" w:rsidRDefault="008E6DD7" w:rsidP="00C0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3BCC" w14:textId="77777777" w:rsidR="008E6DD7" w:rsidRDefault="008E6DD7" w:rsidP="00C029BB">
      <w:pPr>
        <w:spacing w:after="0" w:line="240" w:lineRule="auto"/>
      </w:pPr>
      <w:r>
        <w:separator/>
      </w:r>
    </w:p>
  </w:footnote>
  <w:footnote w:type="continuationSeparator" w:id="0">
    <w:p w14:paraId="5CA4B46A" w14:textId="77777777" w:rsidR="008E6DD7" w:rsidRDefault="008E6DD7" w:rsidP="00C02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0F01CE"/>
    <w:multiLevelType w:val="hybridMultilevel"/>
    <w:tmpl w:val="CB66C692"/>
    <w:lvl w:ilvl="0" w:tplc="03AC44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453810"/>
    <w:multiLevelType w:val="hybridMultilevel"/>
    <w:tmpl w:val="C60E78B8"/>
    <w:lvl w:ilvl="0" w:tplc="2FE83B0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C56541"/>
    <w:multiLevelType w:val="hybridMultilevel"/>
    <w:tmpl w:val="7962265E"/>
    <w:lvl w:ilvl="0" w:tplc="BD2A6E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B7728"/>
    <w:multiLevelType w:val="hybridMultilevel"/>
    <w:tmpl w:val="306C19E0"/>
    <w:lvl w:ilvl="0" w:tplc="B45227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E1A7ED0"/>
    <w:multiLevelType w:val="hybridMultilevel"/>
    <w:tmpl w:val="679C5FC6"/>
    <w:lvl w:ilvl="0" w:tplc="041A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7F2217A5"/>
    <w:multiLevelType w:val="hybridMultilevel"/>
    <w:tmpl w:val="A78078C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105483">
    <w:abstractNumId w:val="0"/>
  </w:num>
  <w:num w:numId="2" w16cid:durableId="186599134">
    <w:abstractNumId w:val="5"/>
  </w:num>
  <w:num w:numId="3" w16cid:durableId="1944072541">
    <w:abstractNumId w:val="6"/>
  </w:num>
  <w:num w:numId="4" w16cid:durableId="766080498">
    <w:abstractNumId w:val="3"/>
  </w:num>
  <w:num w:numId="5" w16cid:durableId="771244723">
    <w:abstractNumId w:val="1"/>
  </w:num>
  <w:num w:numId="6" w16cid:durableId="752239957">
    <w:abstractNumId w:val="4"/>
  </w:num>
  <w:num w:numId="7" w16cid:durableId="1595895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90D"/>
    <w:rsid w:val="00056FE5"/>
    <w:rsid w:val="00073E95"/>
    <w:rsid w:val="000D3E2A"/>
    <w:rsid w:val="00195A65"/>
    <w:rsid w:val="001F5F7A"/>
    <w:rsid w:val="00217300"/>
    <w:rsid w:val="00230C50"/>
    <w:rsid w:val="00251AFD"/>
    <w:rsid w:val="002C7767"/>
    <w:rsid w:val="002D4A0C"/>
    <w:rsid w:val="002E0649"/>
    <w:rsid w:val="002E0A85"/>
    <w:rsid w:val="0032678C"/>
    <w:rsid w:val="00337244"/>
    <w:rsid w:val="003728B5"/>
    <w:rsid w:val="003911EB"/>
    <w:rsid w:val="003B49AC"/>
    <w:rsid w:val="003D14F2"/>
    <w:rsid w:val="00406C26"/>
    <w:rsid w:val="004A52DB"/>
    <w:rsid w:val="004F6FAF"/>
    <w:rsid w:val="006123A1"/>
    <w:rsid w:val="00625413"/>
    <w:rsid w:val="00641CAE"/>
    <w:rsid w:val="006456DC"/>
    <w:rsid w:val="00652510"/>
    <w:rsid w:val="006B5A63"/>
    <w:rsid w:val="00726D98"/>
    <w:rsid w:val="007935B9"/>
    <w:rsid w:val="007959E7"/>
    <w:rsid w:val="00815272"/>
    <w:rsid w:val="00885192"/>
    <w:rsid w:val="008B0C7C"/>
    <w:rsid w:val="008D0EBC"/>
    <w:rsid w:val="008D1F7F"/>
    <w:rsid w:val="008E6C87"/>
    <w:rsid w:val="008E6DD7"/>
    <w:rsid w:val="00956117"/>
    <w:rsid w:val="00984B2B"/>
    <w:rsid w:val="009E0BBB"/>
    <w:rsid w:val="009E5116"/>
    <w:rsid w:val="009E6F72"/>
    <w:rsid w:val="00A35C10"/>
    <w:rsid w:val="00AD3687"/>
    <w:rsid w:val="00B46358"/>
    <w:rsid w:val="00B475DB"/>
    <w:rsid w:val="00B75A7B"/>
    <w:rsid w:val="00B8690D"/>
    <w:rsid w:val="00C029BB"/>
    <w:rsid w:val="00C21232"/>
    <w:rsid w:val="00C470D6"/>
    <w:rsid w:val="00C677A6"/>
    <w:rsid w:val="00DA5914"/>
    <w:rsid w:val="00E20CC0"/>
    <w:rsid w:val="00E66795"/>
    <w:rsid w:val="00F154D4"/>
    <w:rsid w:val="00F31B49"/>
    <w:rsid w:val="00F56E5A"/>
    <w:rsid w:val="00F85FB0"/>
    <w:rsid w:val="00F92415"/>
    <w:rsid w:val="00FD5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356D0"/>
  <w15:docId w15:val="{9E31068E-7758-40FD-8C8A-FDEB3041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24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2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9BB"/>
  </w:style>
  <w:style w:type="paragraph" w:styleId="Footer">
    <w:name w:val="footer"/>
    <w:basedOn w:val="Normal"/>
    <w:link w:val="FooterChar"/>
    <w:uiPriority w:val="99"/>
    <w:unhideWhenUsed/>
    <w:rsid w:val="00C02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9BB"/>
  </w:style>
  <w:style w:type="paragraph" w:customStyle="1" w:styleId="Normal1">
    <w:name w:val="Normal1"/>
    <w:rsid w:val="006B5A6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AU" w:eastAsia="hr-HR"/>
    </w:rPr>
  </w:style>
  <w:style w:type="table" w:styleId="TableGrid">
    <w:name w:val="Table Grid"/>
    <w:basedOn w:val="TableNormal"/>
    <w:uiPriority w:val="59"/>
    <w:rsid w:val="00195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TableNormal"/>
    <w:next w:val="TableGrid"/>
    <w:rsid w:val="00195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A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zeljko-heimer-fame.from.hr/images/hr)sb-vk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3563-85F4-4D2B-BB02-2A085635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Vel.Kopanica</dc:creator>
  <cp:lastModifiedBy>Velika Kopanica</cp:lastModifiedBy>
  <cp:revision>2</cp:revision>
  <cp:lastPrinted>2023-12-29T08:34:00Z</cp:lastPrinted>
  <dcterms:created xsi:type="dcterms:W3CDTF">2023-12-29T08:36:00Z</dcterms:created>
  <dcterms:modified xsi:type="dcterms:W3CDTF">2023-12-29T08:36:00Z</dcterms:modified>
</cp:coreProperties>
</file>